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的喜剧  1980至1990年代中国小说转型研究</w:t>
      </w:r>
    </w:p>
    <w:p>
      <w:r>
        <w:t>作者：金文兵著</w:t>
      </w:r>
    </w:p>
    <w:p>
      <w:r>
        <w:t>出版社：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颠覆的喜剧  1980至1990年代中国小说转型研究 评论地址：https://www.jiaokey.com/book/detail/112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